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95091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3282" w:rsidRDefault="00CD3282">
          <w:pPr>
            <w:pStyle w:val="TOC"/>
          </w:pPr>
          <w:r>
            <w:rPr>
              <w:lang w:val="zh-CN"/>
            </w:rPr>
            <w:t>目录</w:t>
          </w:r>
        </w:p>
        <w:p w:rsidR="00CD3282" w:rsidRDefault="00CD328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98633" w:history="1">
            <w:r w:rsidRPr="00FC6DC1">
              <w:rPr>
                <w:rStyle w:val="a3"/>
                <w:rFonts w:hint="eastAsia"/>
                <w:noProof/>
              </w:rPr>
              <w:t>我是怎么悟出原型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282" w:rsidRDefault="00CD3282">
          <w:r>
            <w:rPr>
              <w:b/>
              <w:bCs/>
              <w:lang w:val="zh-CN"/>
            </w:rPr>
            <w:fldChar w:fldCharType="end"/>
          </w:r>
        </w:p>
      </w:sdtContent>
    </w:sdt>
    <w:p w:rsidR="00CD3282" w:rsidRDefault="00CD3282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65186F" w:rsidRDefault="00A41BD8" w:rsidP="006B4937">
      <w:pPr>
        <w:pStyle w:val="1"/>
      </w:pPr>
      <w:bookmarkStart w:id="0" w:name="_Toc61198633"/>
      <w:r>
        <w:lastRenderedPageBreak/>
        <w:t>我是怎么悟出原型的</w:t>
      </w:r>
      <w:bookmarkEnd w:id="0"/>
    </w:p>
    <w:p w:rsidR="00D368F3" w:rsidRDefault="00820D57" w:rsidP="00A41BD8">
      <w:r>
        <w:t>原型我会</w:t>
      </w:r>
      <w:r>
        <w:rPr>
          <w:rFonts w:hint="eastAsia"/>
        </w:rPr>
        <w:t>用，那是因为我会服务端开发，</w:t>
      </w:r>
      <w:r w:rsidR="00B15680">
        <w:rPr>
          <w:rFonts w:hint="eastAsia"/>
        </w:rPr>
        <w:t>我做的</w:t>
      </w:r>
      <w:r>
        <w:rPr>
          <w:rFonts w:hint="eastAsia"/>
        </w:rPr>
        <w:t>本身就是面向对象的</w:t>
      </w:r>
      <w:r w:rsidR="00B15680">
        <w:rPr>
          <w:rFonts w:hint="eastAsia"/>
        </w:rPr>
        <w:t>开发</w:t>
      </w:r>
      <w:r>
        <w:rPr>
          <w:rFonts w:hint="eastAsia"/>
        </w:rPr>
        <w:t>。但是有很多地方我还是不明白。比如：</w:t>
      </w:r>
      <w:proofErr w:type="gramStart"/>
      <w:r>
        <w:t>function</w:t>
      </w:r>
      <w:proofErr w:type="gramEnd"/>
      <w:r>
        <w:t xml:space="preserve"> person(){}</w:t>
      </w:r>
      <w:r w:rsidR="003B0FA8">
        <w:rPr>
          <w:rFonts w:hint="eastAsia"/>
        </w:rPr>
        <w:t>;</w:t>
      </w:r>
      <w:proofErr w:type="spellStart"/>
      <w:r w:rsidR="003B0FA8">
        <w:t>var</w:t>
      </w:r>
      <w:proofErr w:type="spellEnd"/>
      <w:r w:rsidR="003B0FA8">
        <w:t xml:space="preserve"> </w:t>
      </w:r>
      <w:proofErr w:type="spellStart"/>
      <w:r w:rsidR="003B0FA8">
        <w:t>lisi</w:t>
      </w:r>
      <w:proofErr w:type="spellEnd"/>
      <w:r w:rsidR="003B0FA8">
        <w:t xml:space="preserve"> = new person();</w:t>
      </w:r>
    </w:p>
    <w:p w:rsidR="00A41BD8" w:rsidRDefault="00D368F3" w:rsidP="00A41BD8">
      <w:r>
        <w:t>为啥</w:t>
      </w:r>
      <w:proofErr w:type="spellStart"/>
      <w:r w:rsidR="00820D57">
        <w:t>person.__proto</w:t>
      </w:r>
      <w:proofErr w:type="spellEnd"/>
      <w:r w:rsidR="00820D57">
        <w:t xml:space="preserve">__ === </w:t>
      </w:r>
      <w:proofErr w:type="spellStart"/>
      <w:r w:rsidR="00820D57">
        <w:t>Function.prototype</w:t>
      </w:r>
      <w:proofErr w:type="spellEnd"/>
      <w:r>
        <w:rPr>
          <w:rFonts w:hint="eastAsia"/>
        </w:rPr>
        <w:t>？</w:t>
      </w:r>
    </w:p>
    <w:p w:rsidR="00D368F3" w:rsidRDefault="007F7550" w:rsidP="00A41BD8">
      <w:r>
        <w:t>为啥</w:t>
      </w:r>
      <w:proofErr w:type="spellStart"/>
      <w:r>
        <w:t>person.prototype.__proto</w:t>
      </w:r>
      <w:proofErr w:type="spellEnd"/>
      <w:r>
        <w:t xml:space="preserve">__ === </w:t>
      </w:r>
      <w:proofErr w:type="spellStart"/>
      <w:r>
        <w:t>Object.prototype</w:t>
      </w:r>
      <w:proofErr w:type="spellEnd"/>
      <w:r>
        <w:rPr>
          <w:rFonts w:hint="eastAsia"/>
        </w:rPr>
        <w:t>？</w:t>
      </w:r>
    </w:p>
    <w:p w:rsidR="007F7550" w:rsidRDefault="007F7550" w:rsidP="00A41BD8">
      <w:r>
        <w:t>为啥</w:t>
      </w:r>
      <w:proofErr w:type="spellStart"/>
      <w:r>
        <w:rPr>
          <w:rFonts w:hint="eastAsia"/>
        </w:rPr>
        <w:t>p</w:t>
      </w:r>
      <w:r>
        <w:t>erson.prototype.constructor</w:t>
      </w:r>
      <w:proofErr w:type="spellEnd"/>
      <w:r>
        <w:t xml:space="preserve">  === person</w:t>
      </w:r>
      <w:r>
        <w:rPr>
          <w:rFonts w:hint="eastAsia"/>
        </w:rPr>
        <w:t>？</w:t>
      </w:r>
    </w:p>
    <w:p w:rsidR="003B0FA8" w:rsidRDefault="003B0FA8" w:rsidP="00A41BD8">
      <w:r>
        <w:rPr>
          <w:rFonts w:hint="eastAsia"/>
        </w:rPr>
        <w:t>为啥</w:t>
      </w:r>
      <w:proofErr w:type="spellStart"/>
      <w:r>
        <w:rPr>
          <w:rFonts w:hint="eastAsia"/>
        </w:rPr>
        <w:t>l</w:t>
      </w:r>
      <w:r>
        <w:t>isi</w:t>
      </w:r>
      <w:proofErr w:type="spellEnd"/>
      <w:r>
        <w:t>没有</w:t>
      </w:r>
      <w:r>
        <w:rPr>
          <w:rFonts w:hint="eastAsia"/>
        </w:rPr>
        <w:t>p</w:t>
      </w:r>
      <w:r>
        <w:t>rototype</w:t>
      </w:r>
      <w:r>
        <w:rPr>
          <w:rFonts w:hint="eastAsia"/>
        </w:rPr>
        <w:t>？</w:t>
      </w:r>
    </w:p>
    <w:p w:rsidR="00DF508E" w:rsidRDefault="00922079" w:rsidP="00A41BD8">
      <w:r>
        <w:t>后来有一天我突然想到了</w:t>
      </w:r>
      <w:r>
        <w:rPr>
          <w:rFonts w:hint="eastAsia"/>
        </w:rPr>
        <w:t>“原型”两字，</w:t>
      </w:r>
      <w:r w:rsidR="00E62759">
        <w:rPr>
          <w:rFonts w:hint="eastAsia"/>
        </w:rPr>
        <w:t>原型在生活中就经常使用啊，比如《天不藏奸》里的大坏蛋江啸的原型就是张君，</w:t>
      </w:r>
      <w:proofErr w:type="gramStart"/>
      <w:r w:rsidR="00E62759">
        <w:rPr>
          <w:rFonts w:hint="eastAsia"/>
        </w:rPr>
        <w:t>众泰</w:t>
      </w:r>
      <w:proofErr w:type="gramEnd"/>
      <w:r w:rsidR="00E62759">
        <w:t>SR7</w:t>
      </w:r>
      <w:r w:rsidR="00E62759">
        <w:t>就是以保时捷卡宴为原型仿制的</w:t>
      </w:r>
      <w:r w:rsidR="00A33820">
        <w:rPr>
          <w:rFonts w:hint="eastAsia"/>
        </w:rPr>
        <w:t>。</w:t>
      </w:r>
      <w:r w:rsidR="00816B2B">
        <w:rPr>
          <w:rFonts w:hint="eastAsia"/>
        </w:rPr>
        <w:t>那么原型是不是就可以理解为模仿、克隆（</w:t>
      </w:r>
      <w:r w:rsidR="001A5F3B">
        <w:rPr>
          <w:rFonts w:hint="eastAsia"/>
        </w:rPr>
        <w:t>括号里的这一段可以不看，只是原型设计模型的题外话，</w:t>
      </w:r>
      <w:r w:rsidR="00816B2B">
        <w:rPr>
          <w:rFonts w:hint="eastAsia"/>
        </w:rPr>
        <w:t>设计模型中的“原型模式”就是克隆</w:t>
      </w:r>
      <w:r w:rsidR="00F542AA">
        <w:rPr>
          <w:rFonts w:hint="eastAsia"/>
        </w:rPr>
        <w:t>，核心思想就是“克隆远比创造来的快”，创建一个对象的开销非常大，如果构造函数中有非常复杂的计算，每次实例化一个对象的时候都要重复这种复杂的计算</w:t>
      </w:r>
      <w:r w:rsidR="0000257B">
        <w:rPr>
          <w:rFonts w:hint="eastAsia"/>
        </w:rPr>
        <w:t>，克隆的话只要第一次计算，后面直接复制就行，可以省略无数次的重复计算</w:t>
      </w:r>
      <w:r w:rsidR="00816B2B">
        <w:rPr>
          <w:rFonts w:hint="eastAsia"/>
        </w:rPr>
        <w:t>）</w:t>
      </w:r>
      <w:r w:rsidR="00422161">
        <w:rPr>
          <w:rFonts w:hint="eastAsia"/>
        </w:rPr>
        <w:t>。想象一下：早期国外只要出一个新鲜玩意，</w:t>
      </w:r>
      <w:proofErr w:type="gramStart"/>
      <w:r w:rsidR="00422161">
        <w:rPr>
          <w:rFonts w:hint="eastAsia"/>
        </w:rPr>
        <w:t>淘宝可能</w:t>
      </w:r>
      <w:proofErr w:type="gramEnd"/>
      <w:r w:rsidR="00422161">
        <w:rPr>
          <w:rFonts w:hint="eastAsia"/>
        </w:rPr>
        <w:t>会</w:t>
      </w:r>
      <w:r w:rsidR="000F4A5D">
        <w:rPr>
          <w:rFonts w:hint="eastAsia"/>
        </w:rPr>
        <w:t>比原型产品更早的出现山寨版</w:t>
      </w:r>
      <w:r w:rsidR="00422161">
        <w:rPr>
          <w:rFonts w:hint="eastAsia"/>
        </w:rPr>
        <w:t>？</w:t>
      </w:r>
      <w:r w:rsidR="00B07179">
        <w:rPr>
          <w:rFonts w:hint="eastAsia"/>
        </w:rPr>
        <w:t>人家花了很多时间弄出一个产品，你一天或几天时间就复制出来了，这不就是</w:t>
      </w:r>
      <w:r w:rsidR="00F220E9">
        <w:rPr>
          <w:rFonts w:hint="eastAsia"/>
        </w:rPr>
        <w:t>复制原型</w:t>
      </w:r>
      <w:r w:rsidR="00B07179">
        <w:rPr>
          <w:rFonts w:hint="eastAsia"/>
        </w:rPr>
        <w:t>吗？</w:t>
      </w:r>
    </w:p>
    <w:p w:rsidR="00805A05" w:rsidRDefault="00223B0F" w:rsidP="00A41BD8">
      <w:r>
        <w:t>所以这里要注意一点</w:t>
      </w:r>
      <w:r>
        <w:rPr>
          <w:rFonts w:hint="eastAsia"/>
        </w:rPr>
        <w:t>，</w:t>
      </w:r>
      <w:r>
        <w:t>模仿和复制原型是不是要将原型的属性也复制过来呀</w:t>
      </w:r>
      <w:r>
        <w:rPr>
          <w:rFonts w:hint="eastAsia"/>
        </w:rPr>
        <w:t>？然后可以再加点自己的属性，</w:t>
      </w:r>
      <w:r w:rsidR="00580C3C">
        <w:t>就可以</w:t>
      </w:r>
      <w:r>
        <w:rPr>
          <w:rFonts w:hint="eastAsia"/>
        </w:rPr>
        <w:t>形成自己的产品</w:t>
      </w:r>
      <w:r w:rsidR="00910CED">
        <w:rPr>
          <w:rFonts w:hint="eastAsia"/>
        </w:rPr>
        <w:t>。</w:t>
      </w:r>
    </w:p>
    <w:p w:rsidR="006070E4" w:rsidRDefault="007D08C0" w:rsidP="006070E4">
      <w:r>
        <w:rPr>
          <w:rFonts w:hint="eastAsia"/>
        </w:rPr>
        <w:t>举个例子：</w:t>
      </w:r>
      <w:r w:rsidR="006070E4">
        <w:rPr>
          <w:rFonts w:hint="eastAsia"/>
        </w:rPr>
        <w:t>保时</w:t>
      </w:r>
      <w:proofErr w:type="gramStart"/>
      <w:r w:rsidR="006070E4">
        <w:rPr>
          <w:rFonts w:hint="eastAsia"/>
        </w:rPr>
        <w:t>捷发布</w:t>
      </w:r>
      <w:proofErr w:type="gramEnd"/>
      <w:r w:rsidR="006070E4">
        <w:rPr>
          <w:rFonts w:hint="eastAsia"/>
        </w:rPr>
        <w:t>了卡宴。</w:t>
      </w:r>
    </w:p>
    <w:p w:rsidR="006070E4" w:rsidRDefault="006070E4" w:rsidP="006070E4">
      <w:proofErr w:type="gramStart"/>
      <w:r>
        <w:rPr>
          <w:rFonts w:hint="eastAsia"/>
        </w:rPr>
        <w:t>f</w:t>
      </w:r>
      <w:r>
        <w:t>unction</w:t>
      </w:r>
      <w:proofErr w:type="gramEnd"/>
      <w:r>
        <w:t xml:space="preserve"> </w:t>
      </w:r>
      <w:proofErr w:type="spellStart"/>
      <w:r>
        <w:t>kayan</w:t>
      </w:r>
      <w:proofErr w:type="spellEnd"/>
      <w:r>
        <w:t>(){}</w:t>
      </w:r>
    </w:p>
    <w:p w:rsidR="00656905" w:rsidRDefault="00656905" w:rsidP="006070E4">
      <w:proofErr w:type="spellStart"/>
      <w:r>
        <w:t>kayan.prototype</w:t>
      </w:r>
      <w:proofErr w:type="spellEnd"/>
      <w:r>
        <w:t xml:space="preserve"> = </w:t>
      </w:r>
      <w:proofErr w:type="spellStart"/>
      <w:proofErr w:type="gramStart"/>
      <w:r>
        <w:t>Object.assign</w:t>
      </w:r>
      <w:proofErr w:type="spellEnd"/>
      <w:r>
        <w:t>(</w:t>
      </w:r>
      <w:proofErr w:type="spellStart"/>
      <w:proofErr w:type="gramEnd"/>
      <w:r>
        <w:t>kayan.prototype</w:t>
      </w:r>
      <w:proofErr w:type="spellEnd"/>
      <w:r>
        <w:t>, {</w:t>
      </w:r>
    </w:p>
    <w:p w:rsidR="00EA13E1" w:rsidRDefault="00EA13E1" w:rsidP="006070E4">
      <w:r>
        <w:tab/>
        <w:t>name: ‘</w:t>
      </w:r>
      <w:r>
        <w:t>卡宴</w:t>
      </w:r>
      <w:r>
        <w:t>’,</w:t>
      </w:r>
      <w:r>
        <w:tab/>
        <w:t>//</w:t>
      </w:r>
      <w:r>
        <w:t>名称</w:t>
      </w:r>
    </w:p>
    <w:p w:rsidR="00EA13E1" w:rsidRDefault="00EA13E1" w:rsidP="006070E4">
      <w:r>
        <w:tab/>
        <w:t>speed: ‘230’,</w:t>
      </w:r>
      <w:r>
        <w:tab/>
        <w:t>//</w:t>
      </w:r>
      <w:r>
        <w:t>最高时速</w:t>
      </w:r>
    </w:p>
    <w:p w:rsidR="00EA13E1" w:rsidRDefault="00EA13E1" w:rsidP="006070E4">
      <w:r>
        <w:tab/>
        <w:t>//……..</w:t>
      </w:r>
      <w:r>
        <w:t>更多的属性</w:t>
      </w:r>
    </w:p>
    <w:p w:rsidR="0098329B" w:rsidRDefault="00656905" w:rsidP="006070E4">
      <w:r>
        <w:t>});</w:t>
      </w:r>
    </w:p>
    <w:p w:rsidR="00A7750B" w:rsidRDefault="004F5611" w:rsidP="006070E4">
      <w:proofErr w:type="gramStart"/>
      <w:r>
        <w:rPr>
          <w:rFonts w:hint="eastAsia"/>
        </w:rPr>
        <w:t>众泰看到</w:t>
      </w:r>
      <w:proofErr w:type="gramEnd"/>
      <w:r>
        <w:rPr>
          <w:rFonts w:hint="eastAsia"/>
        </w:rPr>
        <w:t>后</w:t>
      </w:r>
      <w:r w:rsidR="00D26FA9">
        <w:rPr>
          <w:rFonts w:hint="eastAsia"/>
        </w:rPr>
        <w:t>马上抄袭发布了</w:t>
      </w:r>
      <w:r w:rsidR="00F470A2">
        <w:t>sr7</w:t>
      </w:r>
      <w:r>
        <w:rPr>
          <w:rFonts w:hint="eastAsia"/>
        </w:rPr>
        <w:t>：</w:t>
      </w:r>
    </w:p>
    <w:p w:rsidR="004F5611" w:rsidRDefault="00F470A2" w:rsidP="006070E4">
      <w:proofErr w:type="gramStart"/>
      <w:r>
        <w:t>function</w:t>
      </w:r>
      <w:proofErr w:type="gramEnd"/>
      <w:r>
        <w:t xml:space="preserve"> sr7() {}</w:t>
      </w:r>
    </w:p>
    <w:p w:rsidR="002478C9" w:rsidRDefault="002478C9" w:rsidP="006070E4">
      <w:r>
        <w:t xml:space="preserve">sr7.prototype = </w:t>
      </w:r>
      <w:proofErr w:type="spellStart"/>
      <w:proofErr w:type="gramStart"/>
      <w:r>
        <w:t>Object.create</w:t>
      </w:r>
      <w:proofErr w:type="spellEnd"/>
      <w:r>
        <w:t>(</w:t>
      </w:r>
      <w:proofErr w:type="spellStart"/>
      <w:proofErr w:type="gramEnd"/>
      <w:r>
        <w:t>kayan.prototype</w:t>
      </w:r>
      <w:proofErr w:type="spellEnd"/>
      <w:r>
        <w:t>, {</w:t>
      </w:r>
    </w:p>
    <w:p w:rsidR="002478C9" w:rsidRDefault="002478C9" w:rsidP="006070E4">
      <w:r>
        <w:tab/>
      </w:r>
      <w:proofErr w:type="gramStart"/>
      <w:r>
        <w:t>name</w:t>
      </w:r>
      <w:proofErr w:type="gramEnd"/>
      <w:r>
        <w:t>: ‘sr7’</w:t>
      </w:r>
    </w:p>
    <w:p w:rsidR="00F470A2" w:rsidRDefault="002478C9" w:rsidP="006070E4">
      <w:r>
        <w:t>});</w:t>
      </w:r>
    </w:p>
    <w:p w:rsidR="00F7250A" w:rsidRDefault="00FF1CCB" w:rsidP="006070E4">
      <w:proofErr w:type="gramStart"/>
      <w:r>
        <w:t>众泰的</w:t>
      </w:r>
      <w:proofErr w:type="gramEnd"/>
      <w:r>
        <w:t>第一台</w:t>
      </w:r>
      <w:r>
        <w:rPr>
          <w:rFonts w:hint="eastAsia"/>
        </w:rPr>
        <w:t>s</w:t>
      </w:r>
      <w:r>
        <w:t>r7</w:t>
      </w:r>
      <w:r>
        <w:t>原型车出来了</w:t>
      </w:r>
      <w:r>
        <w:rPr>
          <w:rFonts w:hint="eastAsia"/>
        </w:rPr>
        <w:t>，</w:t>
      </w:r>
      <w:r>
        <w:t>完全</w:t>
      </w:r>
      <w:proofErr w:type="gramStart"/>
      <w:r>
        <w:t>仿着</w:t>
      </w:r>
      <w:proofErr w:type="spellStart"/>
      <w:proofErr w:type="gramEnd"/>
      <w:r>
        <w:t>kayan</w:t>
      </w:r>
      <w:proofErr w:type="spellEnd"/>
      <w:r>
        <w:t>抄袭</w:t>
      </w:r>
      <w:r>
        <w:rPr>
          <w:rFonts w:hint="eastAsia"/>
        </w:rPr>
        <w:t>，</w:t>
      </w:r>
      <w:r>
        <w:t>属性完全一样</w:t>
      </w:r>
      <w:r>
        <w:rPr>
          <w:rFonts w:hint="eastAsia"/>
        </w:rPr>
        <w:t>，</w:t>
      </w:r>
      <w:r>
        <w:t>只是改了个名字</w:t>
      </w:r>
      <w:r w:rsidR="00D32ED4">
        <w:rPr>
          <w:rFonts w:hint="eastAsia"/>
        </w:rPr>
        <w:t>。</w:t>
      </w:r>
      <w:proofErr w:type="gramStart"/>
      <w:r w:rsidR="00F7250A">
        <w:t>然后众泰就</w:t>
      </w:r>
      <w:proofErr w:type="gramEnd"/>
      <w:r w:rsidR="00F7250A">
        <w:t>开始按照原型车开始生产了</w:t>
      </w:r>
      <w:r w:rsidR="00F7250A">
        <w:rPr>
          <w:rFonts w:hint="eastAsia"/>
        </w:rPr>
        <w:t>。</w:t>
      </w:r>
      <w:proofErr w:type="gramStart"/>
      <w:r w:rsidR="00F7250A">
        <w:rPr>
          <w:rFonts w:hint="eastAsia"/>
        </w:rPr>
        <w:t>n</w:t>
      </w:r>
      <w:r w:rsidR="00F7250A">
        <w:t>ew</w:t>
      </w:r>
      <w:proofErr w:type="gramEnd"/>
      <w:r w:rsidR="00F7250A">
        <w:t xml:space="preserve"> sr7();</w:t>
      </w:r>
    </w:p>
    <w:p w:rsidR="00F43A05" w:rsidRPr="00F43A05" w:rsidRDefault="00357474" w:rsidP="006070E4">
      <w:r>
        <w:t>过了一段时间之后</w:t>
      </w:r>
      <w:r>
        <w:rPr>
          <w:rFonts w:hint="eastAsia"/>
        </w:rPr>
        <w:t>，</w:t>
      </w:r>
      <w:r>
        <w:t>大家就开始开骂了</w:t>
      </w:r>
      <w:r>
        <w:rPr>
          <w:rFonts w:hint="eastAsia"/>
        </w:rPr>
        <w:t>，</w:t>
      </w:r>
      <w:proofErr w:type="gramStart"/>
      <w:r>
        <w:t>说众泰</w:t>
      </w:r>
      <w:proofErr w:type="gramEnd"/>
      <w:r>
        <w:t>无耻</w:t>
      </w:r>
      <w:r>
        <w:rPr>
          <w:rFonts w:hint="eastAsia"/>
        </w:rPr>
        <w:t>，</w:t>
      </w:r>
      <w:r>
        <w:t>完全抄袭</w:t>
      </w:r>
      <w:r>
        <w:rPr>
          <w:rFonts w:hint="eastAsia"/>
        </w:rPr>
        <w:t>，</w:t>
      </w:r>
      <w:proofErr w:type="gramStart"/>
      <w:r>
        <w:t>众泰就</w:t>
      </w:r>
      <w:proofErr w:type="gramEnd"/>
      <w:r>
        <w:t>想了个办法</w:t>
      </w:r>
      <w:r>
        <w:rPr>
          <w:rFonts w:hint="eastAsia"/>
        </w:rPr>
        <w:t>，</w:t>
      </w:r>
      <w:r>
        <w:t>我在我的第一台原型车上新增一些功能</w:t>
      </w:r>
      <w:r>
        <w:rPr>
          <w:rFonts w:hint="eastAsia"/>
        </w:rPr>
        <w:t>，</w:t>
      </w:r>
      <w:r>
        <w:t>再把名字改一下</w:t>
      </w:r>
      <w:r>
        <w:rPr>
          <w:rFonts w:hint="eastAsia"/>
        </w:rPr>
        <w:t>，尽量和卡宴做出差异化</w:t>
      </w:r>
      <w:r w:rsidR="00F43A05">
        <w:rPr>
          <w:rFonts w:hint="eastAsia"/>
        </w:rPr>
        <w:t>，</w:t>
      </w:r>
      <w:proofErr w:type="gramStart"/>
      <w:r w:rsidR="00F43A05">
        <w:rPr>
          <w:rFonts w:hint="eastAsia"/>
        </w:rPr>
        <w:t>于是众泰就</w:t>
      </w:r>
      <w:proofErr w:type="gramEnd"/>
      <w:r w:rsidR="002C4A75">
        <w:rPr>
          <w:rFonts w:hint="eastAsia"/>
        </w:rPr>
        <w:t>在</w:t>
      </w:r>
      <w:r w:rsidR="002C4A75">
        <w:rPr>
          <w:rFonts w:hint="eastAsia"/>
        </w:rPr>
        <w:t>s</w:t>
      </w:r>
      <w:r w:rsidR="002C4A75">
        <w:t>r7</w:t>
      </w:r>
      <w:r w:rsidR="002C4A75">
        <w:t>的基础上</w:t>
      </w:r>
      <w:r w:rsidR="00F2134D">
        <w:rPr>
          <w:rFonts w:hint="eastAsia"/>
        </w:rPr>
        <w:t>做</w:t>
      </w:r>
      <w:r w:rsidR="00CB1546">
        <w:rPr>
          <w:rFonts w:hint="eastAsia"/>
        </w:rPr>
        <w:t>了个升级，叫做</w:t>
      </w:r>
      <w:r w:rsidR="00F43A05">
        <w:rPr>
          <w:rFonts w:hint="eastAsia"/>
        </w:rPr>
        <w:t>s</w:t>
      </w:r>
      <w:r w:rsidR="00F43A05">
        <w:t>r8</w:t>
      </w:r>
      <w:r w:rsidR="00F43A05">
        <w:rPr>
          <w:rFonts w:hint="eastAsia"/>
        </w:rPr>
        <w:t>：</w:t>
      </w:r>
    </w:p>
    <w:p w:rsidR="00F43A05" w:rsidRDefault="00F43A05" w:rsidP="006070E4">
      <w:proofErr w:type="gramStart"/>
      <w:r>
        <w:rPr>
          <w:rFonts w:hint="eastAsia"/>
        </w:rPr>
        <w:t>f</w:t>
      </w:r>
      <w:r>
        <w:t>unction</w:t>
      </w:r>
      <w:proofErr w:type="gramEnd"/>
      <w:r>
        <w:t xml:space="preserve"> sr8() {}</w:t>
      </w:r>
    </w:p>
    <w:p w:rsidR="00C47AFA" w:rsidRDefault="00F43A05" w:rsidP="006070E4">
      <w:r>
        <w:t xml:space="preserve">sr8.prototype = </w:t>
      </w:r>
      <w:proofErr w:type="spellStart"/>
      <w:proofErr w:type="gramStart"/>
      <w:r>
        <w:t>Object.create</w:t>
      </w:r>
      <w:proofErr w:type="spellEnd"/>
      <w:r>
        <w:t>(</w:t>
      </w:r>
      <w:proofErr w:type="gramEnd"/>
      <w:r w:rsidR="00C47AFA">
        <w:t>sr7.prototype, {</w:t>
      </w:r>
    </w:p>
    <w:p w:rsidR="00FA30FD" w:rsidRDefault="00FA30FD" w:rsidP="006070E4">
      <w:r>
        <w:tab/>
      </w:r>
      <w:proofErr w:type="gramStart"/>
      <w:r>
        <w:t>name</w:t>
      </w:r>
      <w:proofErr w:type="gramEnd"/>
      <w:r>
        <w:t>: ‘sr8’,</w:t>
      </w:r>
    </w:p>
    <w:p w:rsidR="00FA30FD" w:rsidRDefault="00FA30FD" w:rsidP="006070E4">
      <w:r>
        <w:tab/>
        <w:t>led: true,</w:t>
      </w:r>
      <w:r>
        <w:tab/>
        <w:t>//</w:t>
      </w:r>
      <w:r>
        <w:t>加</w:t>
      </w:r>
      <w:r>
        <w:rPr>
          <w:rFonts w:hint="eastAsia"/>
        </w:rPr>
        <w:t>l</w:t>
      </w:r>
      <w:r>
        <w:t>ed</w:t>
      </w:r>
      <w:r>
        <w:t>灯</w:t>
      </w:r>
    </w:p>
    <w:p w:rsidR="00FA30FD" w:rsidRDefault="00FA30FD" w:rsidP="006070E4">
      <w:r>
        <w:tab/>
      </w:r>
      <w:proofErr w:type="spellStart"/>
      <w:r>
        <w:t>autoHold</w:t>
      </w:r>
      <w:proofErr w:type="spellEnd"/>
      <w:r>
        <w:t>: true,</w:t>
      </w:r>
      <w:r>
        <w:tab/>
        <w:t>//</w:t>
      </w:r>
      <w:r>
        <w:t>自动泊车</w:t>
      </w:r>
    </w:p>
    <w:p w:rsidR="00FA30FD" w:rsidRDefault="00FA30FD" w:rsidP="006070E4">
      <w:r>
        <w:tab/>
        <w:t>//…….</w:t>
      </w:r>
      <w:r>
        <w:t>更多属性</w:t>
      </w:r>
    </w:p>
    <w:p w:rsidR="00F43A05" w:rsidRDefault="00C47AFA" w:rsidP="006070E4">
      <w:r>
        <w:t>}</w:t>
      </w:r>
      <w:r w:rsidR="00F43A05">
        <w:t>);</w:t>
      </w:r>
    </w:p>
    <w:p w:rsidR="00B160ED" w:rsidRDefault="00FF3B44" w:rsidP="006070E4">
      <w:r>
        <w:t>然后开始生产</w:t>
      </w:r>
      <w:r w:rsidR="006550AE">
        <w:t>……   new sr8();</w:t>
      </w:r>
    </w:p>
    <w:p w:rsidR="00D742B3" w:rsidRDefault="00672177" w:rsidP="006070E4">
      <w:r>
        <w:lastRenderedPageBreak/>
        <w:t>有一天产品经理问车间人员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r8</w:t>
      </w:r>
      <w:r>
        <w:t>原型车的原型车在哪</w:t>
      </w:r>
      <w:r w:rsidR="006D1223">
        <w:rPr>
          <w:rFonts w:hint="eastAsia"/>
        </w:rPr>
        <w:t>？（</w:t>
      </w:r>
      <w:proofErr w:type="spellStart"/>
      <w:r w:rsidR="006D1223">
        <w:rPr>
          <w:rFonts w:hint="eastAsia"/>
        </w:rPr>
        <w:t>s</w:t>
      </w:r>
      <w:r w:rsidR="006D1223">
        <w:t>r.prototype.__proto</w:t>
      </w:r>
      <w:proofErr w:type="spellEnd"/>
      <w:r w:rsidR="006D1223">
        <w:t>__</w:t>
      </w:r>
      <w:r w:rsidR="006D1223">
        <w:rPr>
          <w:rFonts w:hint="eastAsia"/>
        </w:rPr>
        <w:t>）。</w:t>
      </w:r>
    </w:p>
    <w:p w:rsidR="006D1223" w:rsidRDefault="006D1223" w:rsidP="006070E4">
      <w:r>
        <w:rPr>
          <w:rFonts w:hint="eastAsia"/>
        </w:rPr>
        <w:t>车间人员一脸</w:t>
      </w:r>
      <w:proofErr w:type="gramStart"/>
      <w:r>
        <w:rPr>
          <w:rFonts w:hint="eastAsia"/>
        </w:rPr>
        <w:t>懵</w:t>
      </w:r>
      <w:proofErr w:type="gramEnd"/>
      <w:r>
        <w:rPr>
          <w:rFonts w:hint="eastAsia"/>
        </w:rPr>
        <w:t>逼，你们当初没说</w:t>
      </w:r>
      <w:r>
        <w:rPr>
          <w:rFonts w:hint="eastAsia"/>
        </w:rPr>
        <w:t>sr</w:t>
      </w:r>
      <w:r>
        <w:t>8</w:t>
      </w:r>
      <w:r>
        <w:t>原型车的原型车编号啊</w:t>
      </w:r>
      <w:r w:rsidR="00677983">
        <w:rPr>
          <w:rFonts w:hint="eastAsia"/>
        </w:rPr>
        <w:t>（工厂车太多，都是按编号管理的，上哪找去</w:t>
      </w:r>
      <w:r w:rsidR="008464D4">
        <w:rPr>
          <w:rFonts w:hint="eastAsia"/>
        </w:rPr>
        <w:t>？</w:t>
      </w:r>
      <w:r w:rsidR="00677983">
        <w:rPr>
          <w:rFonts w:hint="eastAsia"/>
        </w:rPr>
        <w:t>）</w:t>
      </w:r>
      <w:r>
        <w:rPr>
          <w:rFonts w:hint="eastAsia"/>
        </w:rPr>
        <w:t>？</w:t>
      </w:r>
    </w:p>
    <w:p w:rsidR="000A6217" w:rsidRDefault="000A6217" w:rsidP="006070E4">
      <w:r>
        <w:t>产品经理发现自己的失误了</w:t>
      </w:r>
      <w:r>
        <w:rPr>
          <w:rFonts w:hint="eastAsia"/>
        </w:rPr>
        <w:t>，</w:t>
      </w:r>
      <w:r>
        <w:t>然后马上对</w:t>
      </w:r>
      <w:r>
        <w:rPr>
          <w:rFonts w:hint="eastAsia"/>
        </w:rPr>
        <w:t>s</w:t>
      </w:r>
      <w:r>
        <w:t>r8</w:t>
      </w:r>
      <w:r>
        <w:t>进行升级</w:t>
      </w:r>
      <w:r>
        <w:rPr>
          <w:rFonts w:hint="eastAsia"/>
        </w:rPr>
        <w:t>，</w:t>
      </w:r>
      <w:r>
        <w:t>做</w:t>
      </w:r>
      <w:r>
        <w:rPr>
          <w:rFonts w:hint="eastAsia"/>
        </w:rPr>
        <w:t>s</w:t>
      </w:r>
      <w:r>
        <w:t>r9</w:t>
      </w:r>
      <w:r>
        <w:rPr>
          <w:rFonts w:hint="eastAsia"/>
        </w:rPr>
        <w:t>。</w:t>
      </w:r>
    </w:p>
    <w:p w:rsidR="000A6217" w:rsidRDefault="000A6217" w:rsidP="006070E4">
      <w:proofErr w:type="gramStart"/>
      <w:r>
        <w:rPr>
          <w:rFonts w:hint="eastAsia"/>
        </w:rPr>
        <w:t>f</w:t>
      </w:r>
      <w:r>
        <w:t>unction</w:t>
      </w:r>
      <w:proofErr w:type="gramEnd"/>
      <w:r>
        <w:t xml:space="preserve"> sr9() {}</w:t>
      </w:r>
    </w:p>
    <w:p w:rsidR="00AC6B3B" w:rsidRDefault="00677983" w:rsidP="006070E4">
      <w:r>
        <w:t>sr9.prototype</w:t>
      </w:r>
      <w:r w:rsidR="00AC6B3B">
        <w:t xml:space="preserve"> </w:t>
      </w:r>
      <w:r w:rsidR="00AC6B3B">
        <w:rPr>
          <w:rFonts w:hint="eastAsia"/>
        </w:rPr>
        <w:t>=</w:t>
      </w:r>
      <w:r w:rsidR="00AC6B3B">
        <w:t xml:space="preserve"> </w:t>
      </w:r>
      <w:proofErr w:type="spellStart"/>
      <w:proofErr w:type="gramStart"/>
      <w:r w:rsidR="00AC6B3B">
        <w:t>Object.assign</w:t>
      </w:r>
      <w:proofErr w:type="spellEnd"/>
      <w:r w:rsidR="00AC6B3B">
        <w:t>(</w:t>
      </w:r>
      <w:proofErr w:type="gramEnd"/>
      <w:r w:rsidR="00AC6B3B">
        <w:t>sr9.prototype, {</w:t>
      </w:r>
    </w:p>
    <w:p w:rsidR="00AC6B3B" w:rsidRDefault="006B4937" w:rsidP="006070E4">
      <w:r>
        <w:tab/>
      </w:r>
      <w:r w:rsidR="008541C2">
        <w:t>__proto__</w:t>
      </w:r>
      <w:r>
        <w:t xml:space="preserve">: </w:t>
      </w:r>
      <w:r w:rsidR="00ED5C3D">
        <w:t>sr8.prototype</w:t>
      </w:r>
      <w:r w:rsidR="006E5F45">
        <w:tab/>
        <w:t>//sr9</w:t>
      </w:r>
      <w:r w:rsidR="006E5F45">
        <w:t>的</w:t>
      </w:r>
      <w:r w:rsidR="0091054F">
        <w:rPr>
          <w:rFonts w:hint="eastAsia"/>
        </w:rPr>
        <w:t>_</w:t>
      </w:r>
      <w:r w:rsidR="0091054F">
        <w:t>_proto__</w:t>
      </w:r>
      <w:r w:rsidR="0091054F">
        <w:rPr>
          <w:rFonts w:hint="eastAsia"/>
        </w:rPr>
        <w:t>（想象成</w:t>
      </w:r>
      <w:r w:rsidR="006E5F45">
        <w:t>编码</w:t>
      </w:r>
      <w:r w:rsidR="0091054F">
        <w:rPr>
          <w:rFonts w:hint="eastAsia"/>
        </w:rPr>
        <w:t>）</w:t>
      </w:r>
      <w:r w:rsidR="006E5F45">
        <w:t>指向</w:t>
      </w:r>
      <w:r w:rsidR="006E5F45">
        <w:rPr>
          <w:rFonts w:hint="eastAsia"/>
        </w:rPr>
        <w:t>s</w:t>
      </w:r>
      <w:r w:rsidR="006E5F45">
        <w:t>r8</w:t>
      </w:r>
      <w:r w:rsidR="006E5F45">
        <w:t>的原型</w:t>
      </w:r>
      <w:r w:rsidR="00B524F0">
        <w:rPr>
          <w:rFonts w:hint="eastAsia"/>
        </w:rPr>
        <w:t xml:space="preserve"> </w:t>
      </w:r>
    </w:p>
    <w:p w:rsidR="000A6217" w:rsidRDefault="00AC6B3B" w:rsidP="006070E4">
      <w:r>
        <w:t>});</w:t>
      </w:r>
    </w:p>
    <w:p w:rsidR="009319BE" w:rsidRDefault="0083325D" w:rsidP="006070E4">
      <w:r>
        <w:t>然后就开始</w:t>
      </w:r>
      <w:r>
        <w:rPr>
          <w:rFonts w:hint="eastAsia"/>
        </w:rPr>
        <w:t>s</w:t>
      </w:r>
      <w:r>
        <w:t>r9</w:t>
      </w:r>
      <w:r>
        <w:t>的生产了</w:t>
      </w:r>
      <w:r>
        <w:rPr>
          <w:rFonts w:hint="eastAsia"/>
        </w:rPr>
        <w:t>。</w:t>
      </w:r>
      <w:proofErr w:type="spellStart"/>
      <w:proofErr w:type="gramStart"/>
      <w:r>
        <w:rPr>
          <w:rFonts w:hint="eastAsia"/>
        </w:rPr>
        <w:t>v</w:t>
      </w:r>
      <w:r>
        <w:t>ar</w:t>
      </w:r>
      <w:proofErr w:type="spellEnd"/>
      <w:proofErr w:type="gramEnd"/>
      <w:r>
        <w:t xml:space="preserve"> </w:t>
      </w:r>
      <w:r w:rsidR="00680563">
        <w:t>car1 = new sr9();……</w:t>
      </w:r>
    </w:p>
    <w:p w:rsidR="00680563" w:rsidRDefault="00003F2B" w:rsidP="006070E4">
      <w:r>
        <w:rPr>
          <w:rFonts w:hint="eastAsia"/>
        </w:rPr>
        <w:t>好了，这里咱们想象一下：</w:t>
      </w:r>
    </w:p>
    <w:p w:rsidR="00EB2200" w:rsidRDefault="00003F2B" w:rsidP="006070E4">
      <w:r>
        <w:t>car1</w:t>
      </w:r>
      <w:r>
        <w:t>已经是按照</w:t>
      </w:r>
      <w:r>
        <w:rPr>
          <w:rFonts w:hint="eastAsia"/>
        </w:rPr>
        <w:t>s</w:t>
      </w:r>
      <w:r>
        <w:t>r9</w:t>
      </w:r>
      <w:r>
        <w:t>原型车生成出来的具体车辆了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ar1</w:t>
      </w:r>
      <w:r>
        <w:t>有</w:t>
      </w:r>
      <w:r>
        <w:rPr>
          <w:rFonts w:hint="eastAsia"/>
        </w:rPr>
        <w:t>p</w:t>
      </w:r>
      <w:r>
        <w:t>rototype</w:t>
      </w:r>
      <w:r>
        <w:t>吗</w:t>
      </w:r>
      <w:r>
        <w:rPr>
          <w:rFonts w:hint="eastAsia"/>
        </w:rPr>
        <w:t>？</w:t>
      </w:r>
    </w:p>
    <w:p w:rsidR="009C2C98" w:rsidRDefault="00BC4397" w:rsidP="006070E4">
      <w:r>
        <w:rPr>
          <w:rFonts w:hint="eastAsia"/>
        </w:rPr>
        <w:t>c</w:t>
      </w:r>
      <w:r>
        <w:t>ar1.__proto__</w:t>
      </w:r>
      <w:r>
        <w:rPr>
          <w:rFonts w:hint="eastAsia"/>
        </w:rPr>
        <w:t xml:space="preserve"> </w:t>
      </w:r>
      <w:r>
        <w:t>==</w:t>
      </w:r>
      <w:proofErr w:type="gramStart"/>
      <w:r>
        <w:t xml:space="preserve">= </w:t>
      </w:r>
      <w:r>
        <w:rPr>
          <w:rFonts w:hint="eastAsia"/>
        </w:rPr>
        <w:t>?</w:t>
      </w:r>
      <w:proofErr w:type="gramEnd"/>
      <w:r>
        <w:rPr>
          <w:rFonts w:hint="eastAsia"/>
        </w:rPr>
        <w:t>（这里可以理解为</w:t>
      </w:r>
      <w:r>
        <w:rPr>
          <w:rFonts w:hint="eastAsia"/>
        </w:rPr>
        <w:t>c</w:t>
      </w:r>
      <w:r>
        <w:t>ar1</w:t>
      </w:r>
      <w:r>
        <w:t>的编码指向谁</w:t>
      </w:r>
      <w:r>
        <w:rPr>
          <w:rFonts w:hint="eastAsia"/>
        </w:rPr>
        <w:t>？）</w:t>
      </w:r>
    </w:p>
    <w:p w:rsidR="005F5198" w:rsidRDefault="0044035A" w:rsidP="006070E4">
      <w:r>
        <w:t>sr9.prototype.__proto__ ==</w:t>
      </w:r>
      <w:proofErr w:type="gramStart"/>
      <w:r>
        <w:t>= ?</w:t>
      </w:r>
      <w:proofErr w:type="gramEnd"/>
      <w:r>
        <w:rPr>
          <w:rFonts w:hint="eastAsia"/>
        </w:rPr>
        <w:t>（这里可以理解为</w:t>
      </w:r>
      <w:r>
        <w:rPr>
          <w:rFonts w:hint="eastAsia"/>
        </w:rPr>
        <w:t>s</w:t>
      </w:r>
      <w:r>
        <w:t>r9</w:t>
      </w:r>
      <w:r>
        <w:t>的原型车的编码指向谁</w:t>
      </w:r>
      <w:r>
        <w:rPr>
          <w:rFonts w:hint="eastAsia"/>
        </w:rPr>
        <w:t>？）</w:t>
      </w:r>
    </w:p>
    <w:p w:rsidR="003F5C7E" w:rsidRDefault="003F5C7E" w:rsidP="006070E4">
      <w:pPr>
        <w:rPr>
          <w:rFonts w:hint="eastAsia"/>
        </w:rPr>
      </w:pPr>
      <w:r>
        <w:t>通过</w:t>
      </w:r>
      <w:r>
        <w:t>car1.__proto__</w:t>
      </w:r>
      <w:r>
        <w:t>找到</w:t>
      </w:r>
      <w:r>
        <w:rPr>
          <w:rFonts w:hint="eastAsia"/>
        </w:rPr>
        <w:t>s</w:t>
      </w:r>
      <w:r>
        <w:t>r9.prototype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s</w:t>
      </w:r>
      <w:r>
        <w:t>r9.prototype</w:t>
      </w:r>
      <w:r w:rsidR="00874E97">
        <w:t>.</w:t>
      </w:r>
      <w:r>
        <w:t>__proto__</w:t>
      </w:r>
      <w:r>
        <w:t>能找到</w:t>
      </w:r>
      <w:r>
        <w:t>sr8.prototype</w:t>
      </w:r>
      <w:r>
        <w:rPr>
          <w:rFonts w:hint="eastAsia"/>
        </w:rPr>
        <w:t>，</w:t>
      </w:r>
      <w:r w:rsidR="00BB499B">
        <w:t>是不是可以通过</w:t>
      </w:r>
      <w:r w:rsidR="00BB499B">
        <w:rPr>
          <w:rFonts w:hint="eastAsia"/>
        </w:rPr>
        <w:t>_</w:t>
      </w:r>
      <w:r w:rsidR="00BB499B">
        <w:t>_proto__</w:t>
      </w:r>
      <w:r w:rsidR="00BB499B">
        <w:t>这个属性</w:t>
      </w:r>
      <w:r w:rsidR="00606E2E">
        <w:rPr>
          <w:rFonts w:hint="eastAsia"/>
        </w:rPr>
        <w:t>一条</w:t>
      </w:r>
      <w:r w:rsidR="00606E2E">
        <w:t>一条的往上溯源</w:t>
      </w:r>
      <w:r w:rsidR="00606E2E">
        <w:rPr>
          <w:rFonts w:hint="eastAsia"/>
        </w:rPr>
        <w:t>？</w:t>
      </w:r>
      <w:r w:rsidR="008A42D6">
        <w:rPr>
          <w:rFonts w:hint="eastAsia"/>
        </w:rPr>
        <w:t>一条一条的</w:t>
      </w:r>
      <w:r w:rsidR="008A42D6">
        <w:rPr>
          <w:rFonts w:hint="eastAsia"/>
        </w:rPr>
        <w:t>_</w:t>
      </w:r>
      <w:r w:rsidR="008A42D6">
        <w:t>_proto__</w:t>
      </w:r>
      <w:r w:rsidR="00244130">
        <w:t>连接起来是不是跟链条</w:t>
      </w:r>
      <w:r w:rsidR="008A42D6">
        <w:t>似的</w:t>
      </w:r>
      <w:r w:rsidR="008A42D6">
        <w:rPr>
          <w:rFonts w:hint="eastAsia"/>
        </w:rPr>
        <w:t>？</w:t>
      </w:r>
      <w:r w:rsidR="00B01D9D">
        <w:t>这就是原型链</w:t>
      </w:r>
      <w:r w:rsidR="00583852">
        <w:rPr>
          <w:rFonts w:hint="eastAsia"/>
        </w:rPr>
        <w:t>。</w:t>
      </w:r>
      <w:bookmarkStart w:id="1" w:name="_GoBack"/>
      <w:bookmarkEnd w:id="1"/>
    </w:p>
    <w:p w:rsidR="008653C2" w:rsidRDefault="007B5BE2" w:rsidP="006070E4">
      <w:r>
        <w:t>最后有个难以理解的地方</w:t>
      </w:r>
      <w:r>
        <w:rPr>
          <w:rFonts w:hint="eastAsia"/>
        </w:rPr>
        <w:t>，</w:t>
      </w:r>
      <w:r>
        <w:t>就是</w:t>
      </w:r>
      <w:r>
        <w:t>sr9</w:t>
      </w:r>
      <w:r>
        <w:t>和</w:t>
      </w:r>
      <w:r>
        <w:rPr>
          <w:rFonts w:hint="eastAsia"/>
        </w:rPr>
        <w:t>s</w:t>
      </w:r>
      <w:r>
        <w:t>r9.prototype</w:t>
      </w:r>
      <w:r>
        <w:t>的关系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r9</w:t>
      </w:r>
      <w:r>
        <w:t>是啥</w:t>
      </w:r>
      <w:r>
        <w:rPr>
          <w:rFonts w:hint="eastAsia"/>
        </w:rPr>
        <w:t>？</w:t>
      </w:r>
      <w:r w:rsidR="00D21585">
        <w:t>由于</w:t>
      </w:r>
      <w:proofErr w:type="spellStart"/>
      <w:r w:rsidR="00D21585">
        <w:rPr>
          <w:rFonts w:hint="eastAsia"/>
        </w:rPr>
        <w:t>j</w:t>
      </w:r>
      <w:r w:rsidR="00D21585">
        <w:t>s</w:t>
      </w:r>
      <w:proofErr w:type="spellEnd"/>
      <w:r w:rsidR="00D21585">
        <w:t>语言的特殊性</w:t>
      </w:r>
      <w:r w:rsidR="00D21585">
        <w:rPr>
          <w:rFonts w:hint="eastAsia"/>
        </w:rPr>
        <w:t>，</w:t>
      </w:r>
      <w:r w:rsidR="001A3E6C">
        <w:rPr>
          <w:rFonts w:hint="eastAsia"/>
        </w:rPr>
        <w:t>E</w:t>
      </w:r>
      <w:r w:rsidR="001A3E6C">
        <w:t>S5</w:t>
      </w:r>
      <w:r w:rsidR="001A3E6C">
        <w:t>的</w:t>
      </w:r>
      <w:r w:rsidR="00D21585">
        <w:rPr>
          <w:rFonts w:hint="eastAsia"/>
        </w:rPr>
        <w:t>面向对象的表达很傻叉</w:t>
      </w:r>
      <w:r w:rsidR="003F6318">
        <w:rPr>
          <w:rFonts w:hint="eastAsia"/>
        </w:rPr>
        <w:t>（</w:t>
      </w:r>
      <w:r w:rsidR="001A3E6C">
        <w:rPr>
          <w:rFonts w:hint="eastAsia"/>
        </w:rPr>
        <w:t>所以才有了</w:t>
      </w:r>
      <w:r w:rsidR="001A3E6C">
        <w:rPr>
          <w:rFonts w:hint="eastAsia"/>
        </w:rPr>
        <w:t>E</w:t>
      </w:r>
      <w:r w:rsidR="001A3E6C">
        <w:t>S6</w:t>
      </w:r>
      <w:r w:rsidR="001A3E6C">
        <w:t>的</w:t>
      </w:r>
      <w:r w:rsidR="001A3E6C">
        <w:rPr>
          <w:rFonts w:hint="eastAsia"/>
        </w:rPr>
        <w:t>c</w:t>
      </w:r>
      <w:r w:rsidR="001A3E6C">
        <w:t>lass</w:t>
      </w:r>
      <w:r w:rsidR="003F6318">
        <w:rPr>
          <w:rFonts w:hint="eastAsia"/>
        </w:rPr>
        <w:t>）</w:t>
      </w:r>
      <w:r w:rsidR="001A3E6C">
        <w:rPr>
          <w:rFonts w:hint="eastAsia"/>
        </w:rPr>
        <w:t>，</w:t>
      </w:r>
      <w:r w:rsidR="008653C2">
        <w:rPr>
          <w:rFonts w:hint="eastAsia"/>
        </w:rPr>
        <w:t>所以这一块</w:t>
      </w:r>
      <w:r w:rsidR="00F52447">
        <w:rPr>
          <w:rFonts w:hint="eastAsia"/>
        </w:rPr>
        <w:t>理解就比较难</w:t>
      </w:r>
      <w:r w:rsidR="008653C2">
        <w:rPr>
          <w:rFonts w:hint="eastAsia"/>
        </w:rPr>
        <w:t>。</w:t>
      </w:r>
    </w:p>
    <w:p w:rsidR="00083D3B" w:rsidRDefault="007353B2" w:rsidP="00A41BD8">
      <w:r>
        <w:t>按照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>来解释的话</w:t>
      </w:r>
      <w:r>
        <w:rPr>
          <w:rFonts w:hint="eastAsia"/>
        </w:rPr>
        <w:t>，</w:t>
      </w:r>
      <w:r w:rsidR="00572DCC">
        <w:rPr>
          <w:rFonts w:hint="eastAsia"/>
        </w:rPr>
        <w:t>s</w:t>
      </w:r>
      <w:r w:rsidR="00572DCC">
        <w:t>r9</w:t>
      </w:r>
      <w:r w:rsidR="00572DCC">
        <w:t>是封装的对象</w:t>
      </w:r>
      <w:r w:rsidR="00572DCC">
        <w:rPr>
          <w:rFonts w:hint="eastAsia"/>
        </w:rPr>
        <w:t>，</w:t>
      </w:r>
      <w:r w:rsidR="00552B5D">
        <w:t>也是构造函数</w:t>
      </w:r>
      <w:r w:rsidR="00AA5A73">
        <w:rPr>
          <w:rFonts w:hint="eastAsia"/>
        </w:rPr>
        <w:t>，</w:t>
      </w:r>
      <w:r w:rsidR="00681B19">
        <w:rPr>
          <w:rFonts w:hint="eastAsia"/>
        </w:rPr>
        <w:t>对象包含一个叫</w:t>
      </w:r>
      <w:r w:rsidR="00681B19">
        <w:rPr>
          <w:rFonts w:hint="eastAsia"/>
        </w:rPr>
        <w:t>p</w:t>
      </w:r>
      <w:r w:rsidR="00681B19">
        <w:t>rototype</w:t>
      </w:r>
      <w:r w:rsidR="00681B19">
        <w:rPr>
          <w:rFonts w:hint="eastAsia"/>
        </w:rPr>
        <w:t>（原型）的属性，这个属性的</w:t>
      </w:r>
      <w:r w:rsidR="00681B19">
        <w:rPr>
          <w:rFonts w:hint="eastAsia"/>
        </w:rPr>
        <w:t>c</w:t>
      </w:r>
      <w:r w:rsidR="00681B19">
        <w:t>onstructor</w:t>
      </w:r>
      <w:r w:rsidR="00681B19">
        <w:t>又指向</w:t>
      </w:r>
      <w:r w:rsidR="00681B19">
        <w:rPr>
          <w:rFonts w:hint="eastAsia"/>
        </w:rPr>
        <w:t>包含这个原型的构造函数，这里有点绕，做个比喻：</w:t>
      </w:r>
    </w:p>
    <w:p w:rsidR="00E94F56" w:rsidRDefault="00E94F56" w:rsidP="00A41BD8">
      <w:r>
        <w:t>有一座庙</w:t>
      </w:r>
      <w:r>
        <w:rPr>
          <w:rFonts w:hint="eastAsia"/>
        </w:rPr>
        <w:t>(</w:t>
      </w:r>
      <w:r>
        <w:t>function temple(){})</w:t>
      </w:r>
      <w:r>
        <w:rPr>
          <w:rFonts w:hint="eastAsia"/>
        </w:rPr>
        <w:t>，庙里住着（包含）一个和尚（</w:t>
      </w:r>
      <w:r>
        <w:rPr>
          <w:rFonts w:hint="eastAsia"/>
        </w:rPr>
        <w:t>p</w:t>
      </w:r>
      <w:r>
        <w:t>rototype</w:t>
      </w:r>
      <w:r>
        <w:rPr>
          <w:rFonts w:hint="eastAsia"/>
        </w:rPr>
        <w:t>），你问和尚，</w:t>
      </w:r>
      <w:r w:rsidR="000851E6">
        <w:rPr>
          <w:rFonts w:hint="eastAsia"/>
        </w:rPr>
        <w:t>你住哪啊？</w:t>
      </w:r>
      <w:r w:rsidR="00302B29">
        <w:rPr>
          <w:rFonts w:hint="eastAsia"/>
        </w:rPr>
        <w:t>那和尚的容身之所是哪啊？是谁包含这个和尚啊？是</w:t>
      </w:r>
      <w:r w:rsidR="00AB16B0">
        <w:rPr>
          <w:rFonts w:hint="eastAsia"/>
        </w:rPr>
        <w:t>庙（</w:t>
      </w:r>
      <w:r w:rsidR="00302B29">
        <w:rPr>
          <w:rFonts w:hint="eastAsia"/>
        </w:rPr>
        <w:t>t</w:t>
      </w:r>
      <w:r w:rsidR="00302B29">
        <w:t>emple</w:t>
      </w:r>
      <w:r w:rsidR="00AB16B0">
        <w:rPr>
          <w:rFonts w:hint="eastAsia"/>
        </w:rPr>
        <w:t>）</w:t>
      </w:r>
      <w:r w:rsidR="00302B29">
        <w:rPr>
          <w:rFonts w:hint="eastAsia"/>
        </w:rPr>
        <w:t>。</w:t>
      </w:r>
      <w:r w:rsidR="000C6CB1">
        <w:rPr>
          <w:rFonts w:hint="eastAsia"/>
        </w:rPr>
        <w:t>然后又来了，庙里住着一个和尚，和尚的容身之所是庙</w:t>
      </w:r>
      <w:r w:rsidR="00045F0D">
        <w:rPr>
          <w:rFonts w:hint="eastAsia"/>
        </w:rPr>
        <w:t>。</w:t>
      </w:r>
      <w:r w:rsidR="004513BB">
        <w:rPr>
          <w:rFonts w:hint="eastAsia"/>
        </w:rPr>
        <w:t>用代码表示：</w:t>
      </w:r>
    </w:p>
    <w:p w:rsidR="00E94F56" w:rsidRDefault="006B7108" w:rsidP="00A41BD8">
      <w:proofErr w:type="gramStart"/>
      <w:r>
        <w:rPr>
          <w:rFonts w:hint="eastAsia"/>
        </w:rPr>
        <w:t>f</w:t>
      </w:r>
      <w:r>
        <w:t>unction</w:t>
      </w:r>
      <w:proofErr w:type="gramEnd"/>
      <w:r>
        <w:t xml:space="preserve"> temple(){}</w:t>
      </w:r>
    </w:p>
    <w:p w:rsidR="0048376C" w:rsidRDefault="00E71BF7" w:rsidP="00A41BD8">
      <w:proofErr w:type="spellStart"/>
      <w:r>
        <w:rPr>
          <w:rFonts w:hint="eastAsia"/>
        </w:rPr>
        <w:t>t</w:t>
      </w:r>
      <w:r>
        <w:t>emple</w:t>
      </w:r>
      <w:r w:rsidR="004C33E2">
        <w:t>.prototype.constructor</w:t>
      </w:r>
      <w:proofErr w:type="spellEnd"/>
      <w:r w:rsidR="004C33E2">
        <w:t xml:space="preserve"> === temple;</w:t>
      </w:r>
    </w:p>
    <w:p w:rsidR="0048376C" w:rsidRDefault="004C33E2" w:rsidP="00A41BD8">
      <w:proofErr w:type="spellStart"/>
      <w:r>
        <w:rPr>
          <w:rFonts w:hint="eastAsia"/>
        </w:rPr>
        <w:t>t</w:t>
      </w:r>
      <w:r>
        <w:t>emple.prototype.constrcutor.prototype</w:t>
      </w:r>
      <w:proofErr w:type="spellEnd"/>
      <w:r>
        <w:t xml:space="preserve"> ==</w:t>
      </w:r>
      <w:proofErr w:type="gramStart"/>
      <w:r>
        <w:t>= ?</w:t>
      </w:r>
      <w:proofErr w:type="gramEnd"/>
    </w:p>
    <w:p w:rsidR="00B07907" w:rsidRDefault="00FF064B" w:rsidP="00A41BD8">
      <w:proofErr w:type="spellStart"/>
      <w:r>
        <w:t>temple.prototype.constructor.prototype.constructor</w:t>
      </w:r>
      <w:proofErr w:type="spellEnd"/>
      <w:r>
        <w:t xml:space="preserve"> === ?</w:t>
      </w:r>
    </w:p>
    <w:p w:rsidR="00FA51CA" w:rsidRDefault="003923B3" w:rsidP="00A41BD8">
      <w:r>
        <w:t>最后的感悟总结</w:t>
      </w:r>
      <w:r>
        <w:rPr>
          <w:rFonts w:hint="eastAsia"/>
        </w:rPr>
        <w:t>：</w:t>
      </w:r>
      <w:r w:rsidRPr="007F7CFA">
        <w:rPr>
          <w:color w:val="FF0000"/>
        </w:rPr>
        <w:t>大家都说艺术来源于生活</w:t>
      </w:r>
      <w:r w:rsidRPr="007F7CFA">
        <w:rPr>
          <w:rFonts w:hint="eastAsia"/>
          <w:color w:val="FF0000"/>
        </w:rPr>
        <w:t>，</w:t>
      </w:r>
      <w:r w:rsidRPr="007F7CFA">
        <w:rPr>
          <w:color w:val="FF0000"/>
        </w:rPr>
        <w:t>我觉得其实编程也来源于生活</w:t>
      </w:r>
      <w:r w:rsidRPr="007F7CFA">
        <w:rPr>
          <w:rFonts w:hint="eastAsia"/>
          <w:color w:val="FF0000"/>
        </w:rPr>
        <w:t>，</w:t>
      </w:r>
      <w:r w:rsidRPr="007F7CFA">
        <w:rPr>
          <w:color w:val="FF0000"/>
        </w:rPr>
        <w:t>因为面向对象不就是要贴近现实和生活吗</w:t>
      </w:r>
      <w:r w:rsidRPr="007F7CFA">
        <w:rPr>
          <w:rFonts w:hint="eastAsia"/>
          <w:color w:val="FF0000"/>
        </w:rPr>
        <w:t>？</w:t>
      </w:r>
      <w:r w:rsidRPr="007F7CFA">
        <w:rPr>
          <w:color w:val="FF0000"/>
        </w:rPr>
        <w:t>所以很多事物要从现实角度</w:t>
      </w:r>
      <w:r w:rsidRPr="007F7CFA">
        <w:rPr>
          <w:rFonts w:hint="eastAsia"/>
          <w:color w:val="FF0000"/>
        </w:rPr>
        <w:t>，</w:t>
      </w:r>
      <w:r w:rsidRPr="007F7CFA">
        <w:rPr>
          <w:color w:val="FF0000"/>
        </w:rPr>
        <w:t>贴近生活的东西来理解</w:t>
      </w:r>
      <w:r w:rsidR="007C36AB">
        <w:rPr>
          <w:rFonts w:hint="eastAsia"/>
          <w:color w:val="FF0000"/>
        </w:rPr>
        <w:t>（将对象具体化）</w:t>
      </w:r>
      <w:r w:rsidRPr="007F7CFA">
        <w:rPr>
          <w:rFonts w:hint="eastAsia"/>
          <w:color w:val="FF0000"/>
        </w:rPr>
        <w:t>，</w:t>
      </w:r>
      <w:r w:rsidRPr="007F7CFA">
        <w:rPr>
          <w:color w:val="FF0000"/>
        </w:rPr>
        <w:t>这样就会容易很多</w:t>
      </w:r>
      <w:r w:rsidRPr="007F7CFA">
        <w:rPr>
          <w:rFonts w:hint="eastAsia"/>
          <w:color w:val="FF0000"/>
        </w:rPr>
        <w:t>，</w:t>
      </w:r>
      <w:r w:rsidRPr="007F7CFA">
        <w:rPr>
          <w:color w:val="FF0000"/>
        </w:rPr>
        <w:t>比如</w:t>
      </w:r>
      <w:r w:rsidRPr="007F7CFA">
        <w:rPr>
          <w:rFonts w:hint="eastAsia"/>
          <w:color w:val="FF0000"/>
        </w:rPr>
        <w:t>“原型”两字</w:t>
      </w:r>
      <w:r>
        <w:rPr>
          <w:rFonts w:hint="eastAsia"/>
        </w:rPr>
        <w:t>。</w:t>
      </w:r>
    </w:p>
    <w:p w:rsidR="00FA51CA" w:rsidRPr="0044518C" w:rsidRDefault="00FA51CA" w:rsidP="00A41BD8">
      <w:pPr>
        <w:rPr>
          <w:b/>
          <w:sz w:val="72"/>
          <w:szCs w:val="72"/>
        </w:rPr>
      </w:pPr>
      <w:r w:rsidRPr="0044518C">
        <w:rPr>
          <w:b/>
          <w:color w:val="FF0000"/>
          <w:sz w:val="72"/>
          <w:szCs w:val="72"/>
        </w:rPr>
        <w:t>请大家有感悟就输出出来</w:t>
      </w:r>
      <w:r w:rsidRPr="0044518C">
        <w:rPr>
          <w:rFonts w:hint="eastAsia"/>
          <w:b/>
          <w:color w:val="FF0000"/>
          <w:sz w:val="72"/>
          <w:szCs w:val="72"/>
        </w:rPr>
        <w:t>，</w:t>
      </w:r>
      <w:r w:rsidRPr="0044518C">
        <w:rPr>
          <w:b/>
          <w:color w:val="FF0000"/>
          <w:sz w:val="72"/>
          <w:szCs w:val="72"/>
        </w:rPr>
        <w:t>输出</w:t>
      </w:r>
      <w:proofErr w:type="gramStart"/>
      <w:r w:rsidRPr="0044518C">
        <w:rPr>
          <w:b/>
          <w:color w:val="FF0000"/>
          <w:sz w:val="72"/>
          <w:szCs w:val="72"/>
        </w:rPr>
        <w:t>感悟</w:t>
      </w:r>
      <w:r w:rsidR="00455F70">
        <w:rPr>
          <w:b/>
          <w:color w:val="FF0000"/>
          <w:sz w:val="72"/>
          <w:szCs w:val="72"/>
        </w:rPr>
        <w:t>既</w:t>
      </w:r>
      <w:proofErr w:type="gramEnd"/>
      <w:r w:rsidR="00455F70">
        <w:rPr>
          <w:b/>
          <w:color w:val="FF0000"/>
          <w:sz w:val="72"/>
          <w:szCs w:val="72"/>
        </w:rPr>
        <w:t>能帮助大家</w:t>
      </w:r>
      <w:r w:rsidR="00455F70">
        <w:rPr>
          <w:rFonts w:hint="eastAsia"/>
          <w:b/>
          <w:color w:val="FF0000"/>
          <w:sz w:val="72"/>
          <w:szCs w:val="72"/>
        </w:rPr>
        <w:t>，</w:t>
      </w:r>
      <w:r w:rsidR="00EA780B" w:rsidRPr="0044518C">
        <w:rPr>
          <w:rFonts w:hint="eastAsia"/>
          <w:b/>
          <w:color w:val="FF0000"/>
          <w:sz w:val="72"/>
          <w:szCs w:val="72"/>
        </w:rPr>
        <w:t>更</w:t>
      </w:r>
      <w:r w:rsidR="00EA780B" w:rsidRPr="0044518C">
        <w:rPr>
          <w:b/>
          <w:color w:val="FF0000"/>
          <w:sz w:val="72"/>
          <w:szCs w:val="72"/>
        </w:rPr>
        <w:t>能加深</w:t>
      </w:r>
      <w:r w:rsidR="00DA56FA" w:rsidRPr="0044518C">
        <w:rPr>
          <w:b/>
          <w:color w:val="FF0000"/>
          <w:sz w:val="72"/>
          <w:szCs w:val="72"/>
        </w:rPr>
        <w:t>自己的理解</w:t>
      </w:r>
      <w:r w:rsidR="004B1DB6">
        <w:rPr>
          <w:rFonts w:hint="eastAsia"/>
          <w:b/>
          <w:color w:val="FF0000"/>
          <w:sz w:val="72"/>
          <w:szCs w:val="72"/>
        </w:rPr>
        <w:t>，不要害怕自己理解错误。</w:t>
      </w:r>
    </w:p>
    <w:sectPr w:rsidR="00FA51CA" w:rsidRPr="004451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F790D"/>
    <w:multiLevelType w:val="hybridMultilevel"/>
    <w:tmpl w:val="4164E59A"/>
    <w:lvl w:ilvl="0" w:tplc="54D4D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48"/>
    <w:rsid w:val="0000257B"/>
    <w:rsid w:val="00003F2B"/>
    <w:rsid w:val="00004A94"/>
    <w:rsid w:val="00045F0D"/>
    <w:rsid w:val="00046AC7"/>
    <w:rsid w:val="000574DC"/>
    <w:rsid w:val="0006385B"/>
    <w:rsid w:val="00083D3B"/>
    <w:rsid w:val="000851E6"/>
    <w:rsid w:val="000A61CD"/>
    <w:rsid w:val="000A6217"/>
    <w:rsid w:val="000C6CB1"/>
    <w:rsid w:val="000C7741"/>
    <w:rsid w:val="000E3B26"/>
    <w:rsid w:val="000F4A5D"/>
    <w:rsid w:val="001155AD"/>
    <w:rsid w:val="00131FE0"/>
    <w:rsid w:val="001341EE"/>
    <w:rsid w:val="001629B7"/>
    <w:rsid w:val="00163D11"/>
    <w:rsid w:val="00173906"/>
    <w:rsid w:val="001A3E6C"/>
    <w:rsid w:val="001A5F3B"/>
    <w:rsid w:val="001B750B"/>
    <w:rsid w:val="001B7F7D"/>
    <w:rsid w:val="00201BBB"/>
    <w:rsid w:val="0020431A"/>
    <w:rsid w:val="00210D89"/>
    <w:rsid w:val="002177EE"/>
    <w:rsid w:val="00221C54"/>
    <w:rsid w:val="00223B0F"/>
    <w:rsid w:val="00244130"/>
    <w:rsid w:val="0024432C"/>
    <w:rsid w:val="0024476F"/>
    <w:rsid w:val="002478C9"/>
    <w:rsid w:val="00267B48"/>
    <w:rsid w:val="00276220"/>
    <w:rsid w:val="002A7A48"/>
    <w:rsid w:val="002C4A75"/>
    <w:rsid w:val="002E1091"/>
    <w:rsid w:val="002F0459"/>
    <w:rsid w:val="0030251E"/>
    <w:rsid w:val="00302B29"/>
    <w:rsid w:val="003062DB"/>
    <w:rsid w:val="00347EB7"/>
    <w:rsid w:val="00357474"/>
    <w:rsid w:val="003645E8"/>
    <w:rsid w:val="00374D15"/>
    <w:rsid w:val="00384055"/>
    <w:rsid w:val="003923B3"/>
    <w:rsid w:val="003A2435"/>
    <w:rsid w:val="003B0FA8"/>
    <w:rsid w:val="003C7814"/>
    <w:rsid w:val="003D7F35"/>
    <w:rsid w:val="003E0E8A"/>
    <w:rsid w:val="003F5C7E"/>
    <w:rsid w:val="003F6318"/>
    <w:rsid w:val="00411542"/>
    <w:rsid w:val="00414738"/>
    <w:rsid w:val="004152A4"/>
    <w:rsid w:val="00421836"/>
    <w:rsid w:val="00422161"/>
    <w:rsid w:val="0044035A"/>
    <w:rsid w:val="0044518C"/>
    <w:rsid w:val="004513BB"/>
    <w:rsid w:val="00455F70"/>
    <w:rsid w:val="00474D3C"/>
    <w:rsid w:val="0048376C"/>
    <w:rsid w:val="004916E2"/>
    <w:rsid w:val="004A36B8"/>
    <w:rsid w:val="004B1DB6"/>
    <w:rsid w:val="004B6EA9"/>
    <w:rsid w:val="004C2BF2"/>
    <w:rsid w:val="004C32D3"/>
    <w:rsid w:val="004C33E2"/>
    <w:rsid w:val="004F5611"/>
    <w:rsid w:val="00512909"/>
    <w:rsid w:val="00551F21"/>
    <w:rsid w:val="00552B5D"/>
    <w:rsid w:val="00563FCC"/>
    <w:rsid w:val="00567858"/>
    <w:rsid w:val="00570516"/>
    <w:rsid w:val="00572DCC"/>
    <w:rsid w:val="005747BE"/>
    <w:rsid w:val="00580C3C"/>
    <w:rsid w:val="00583852"/>
    <w:rsid w:val="005863AF"/>
    <w:rsid w:val="0058731E"/>
    <w:rsid w:val="00591D0C"/>
    <w:rsid w:val="005A5109"/>
    <w:rsid w:val="005F5198"/>
    <w:rsid w:val="00606E2E"/>
    <w:rsid w:val="006070E4"/>
    <w:rsid w:val="006156CB"/>
    <w:rsid w:val="006435D5"/>
    <w:rsid w:val="0065186F"/>
    <w:rsid w:val="006550AE"/>
    <w:rsid w:val="00656905"/>
    <w:rsid w:val="006668A1"/>
    <w:rsid w:val="00671F6C"/>
    <w:rsid w:val="00672177"/>
    <w:rsid w:val="00677983"/>
    <w:rsid w:val="00680563"/>
    <w:rsid w:val="00681B19"/>
    <w:rsid w:val="006A6049"/>
    <w:rsid w:val="006A6362"/>
    <w:rsid w:val="006B4937"/>
    <w:rsid w:val="006B7108"/>
    <w:rsid w:val="006D1223"/>
    <w:rsid w:val="006E5F45"/>
    <w:rsid w:val="007125ED"/>
    <w:rsid w:val="00715CEF"/>
    <w:rsid w:val="007353B2"/>
    <w:rsid w:val="00744246"/>
    <w:rsid w:val="007470C8"/>
    <w:rsid w:val="00750FE0"/>
    <w:rsid w:val="007600F9"/>
    <w:rsid w:val="00792A36"/>
    <w:rsid w:val="007B142F"/>
    <w:rsid w:val="007B5BE2"/>
    <w:rsid w:val="007C36AB"/>
    <w:rsid w:val="007D08C0"/>
    <w:rsid w:val="007E6BF0"/>
    <w:rsid w:val="007F7550"/>
    <w:rsid w:val="007F7CFA"/>
    <w:rsid w:val="0080581F"/>
    <w:rsid w:val="00805A05"/>
    <w:rsid w:val="00816B2B"/>
    <w:rsid w:val="00820D57"/>
    <w:rsid w:val="008225B2"/>
    <w:rsid w:val="00823501"/>
    <w:rsid w:val="008253C6"/>
    <w:rsid w:val="0083325D"/>
    <w:rsid w:val="008464D4"/>
    <w:rsid w:val="00851FEE"/>
    <w:rsid w:val="008541C2"/>
    <w:rsid w:val="008653C2"/>
    <w:rsid w:val="00874E97"/>
    <w:rsid w:val="008835B3"/>
    <w:rsid w:val="00884ED3"/>
    <w:rsid w:val="008A42D6"/>
    <w:rsid w:val="008B0278"/>
    <w:rsid w:val="008C2BC5"/>
    <w:rsid w:val="008D3DE0"/>
    <w:rsid w:val="008F5353"/>
    <w:rsid w:val="008F7C54"/>
    <w:rsid w:val="009044BC"/>
    <w:rsid w:val="0091054F"/>
    <w:rsid w:val="00910CED"/>
    <w:rsid w:val="00922079"/>
    <w:rsid w:val="00926DA7"/>
    <w:rsid w:val="0092733F"/>
    <w:rsid w:val="009319BE"/>
    <w:rsid w:val="009402EB"/>
    <w:rsid w:val="00946A14"/>
    <w:rsid w:val="009603B0"/>
    <w:rsid w:val="009665EB"/>
    <w:rsid w:val="0097020C"/>
    <w:rsid w:val="009711AA"/>
    <w:rsid w:val="0098329B"/>
    <w:rsid w:val="00983813"/>
    <w:rsid w:val="00984D1A"/>
    <w:rsid w:val="009870FE"/>
    <w:rsid w:val="0099303C"/>
    <w:rsid w:val="00994B42"/>
    <w:rsid w:val="009973FC"/>
    <w:rsid w:val="009B2767"/>
    <w:rsid w:val="009B4860"/>
    <w:rsid w:val="009B5D27"/>
    <w:rsid w:val="009C2C98"/>
    <w:rsid w:val="009D0250"/>
    <w:rsid w:val="009D5C15"/>
    <w:rsid w:val="009E350D"/>
    <w:rsid w:val="00A014CC"/>
    <w:rsid w:val="00A135A0"/>
    <w:rsid w:val="00A1589C"/>
    <w:rsid w:val="00A33820"/>
    <w:rsid w:val="00A41BD8"/>
    <w:rsid w:val="00A435D2"/>
    <w:rsid w:val="00A53EAF"/>
    <w:rsid w:val="00A65420"/>
    <w:rsid w:val="00A6799F"/>
    <w:rsid w:val="00A70B91"/>
    <w:rsid w:val="00A7750B"/>
    <w:rsid w:val="00A8044C"/>
    <w:rsid w:val="00AA2830"/>
    <w:rsid w:val="00AA5A73"/>
    <w:rsid w:val="00AB16B0"/>
    <w:rsid w:val="00AB1A8E"/>
    <w:rsid w:val="00AC1D6A"/>
    <w:rsid w:val="00AC3087"/>
    <w:rsid w:val="00AC6B3B"/>
    <w:rsid w:val="00AD3747"/>
    <w:rsid w:val="00AE20F5"/>
    <w:rsid w:val="00AF029C"/>
    <w:rsid w:val="00B01D9D"/>
    <w:rsid w:val="00B02491"/>
    <w:rsid w:val="00B07179"/>
    <w:rsid w:val="00B07907"/>
    <w:rsid w:val="00B14178"/>
    <w:rsid w:val="00B15680"/>
    <w:rsid w:val="00B160ED"/>
    <w:rsid w:val="00B16C5B"/>
    <w:rsid w:val="00B23E9C"/>
    <w:rsid w:val="00B276E6"/>
    <w:rsid w:val="00B3444F"/>
    <w:rsid w:val="00B4372F"/>
    <w:rsid w:val="00B524F0"/>
    <w:rsid w:val="00B549C7"/>
    <w:rsid w:val="00B610FE"/>
    <w:rsid w:val="00B662BD"/>
    <w:rsid w:val="00B829D1"/>
    <w:rsid w:val="00B84CC6"/>
    <w:rsid w:val="00BA05F6"/>
    <w:rsid w:val="00BA07D6"/>
    <w:rsid w:val="00BB499B"/>
    <w:rsid w:val="00BC4397"/>
    <w:rsid w:val="00BF3D03"/>
    <w:rsid w:val="00C152BB"/>
    <w:rsid w:val="00C47AFA"/>
    <w:rsid w:val="00C6022F"/>
    <w:rsid w:val="00C77D95"/>
    <w:rsid w:val="00C808DE"/>
    <w:rsid w:val="00C87E0B"/>
    <w:rsid w:val="00C921F8"/>
    <w:rsid w:val="00CA25EB"/>
    <w:rsid w:val="00CA689D"/>
    <w:rsid w:val="00CB1546"/>
    <w:rsid w:val="00CD3282"/>
    <w:rsid w:val="00CE3122"/>
    <w:rsid w:val="00CF30C3"/>
    <w:rsid w:val="00D072F8"/>
    <w:rsid w:val="00D21585"/>
    <w:rsid w:val="00D26FA9"/>
    <w:rsid w:val="00D32ED4"/>
    <w:rsid w:val="00D368F3"/>
    <w:rsid w:val="00D44404"/>
    <w:rsid w:val="00D553C6"/>
    <w:rsid w:val="00D72FDD"/>
    <w:rsid w:val="00D742B3"/>
    <w:rsid w:val="00D75116"/>
    <w:rsid w:val="00D97E2E"/>
    <w:rsid w:val="00DA1E67"/>
    <w:rsid w:val="00DA423A"/>
    <w:rsid w:val="00DA56FA"/>
    <w:rsid w:val="00DC6F83"/>
    <w:rsid w:val="00DF1847"/>
    <w:rsid w:val="00DF508E"/>
    <w:rsid w:val="00E34A5C"/>
    <w:rsid w:val="00E37BA1"/>
    <w:rsid w:val="00E41A18"/>
    <w:rsid w:val="00E56E37"/>
    <w:rsid w:val="00E62759"/>
    <w:rsid w:val="00E6630A"/>
    <w:rsid w:val="00E71BF7"/>
    <w:rsid w:val="00E82136"/>
    <w:rsid w:val="00E94F56"/>
    <w:rsid w:val="00EA13E1"/>
    <w:rsid w:val="00EA780B"/>
    <w:rsid w:val="00EB2200"/>
    <w:rsid w:val="00EB7AF1"/>
    <w:rsid w:val="00ED5C3D"/>
    <w:rsid w:val="00EE20E7"/>
    <w:rsid w:val="00F01BA3"/>
    <w:rsid w:val="00F178DF"/>
    <w:rsid w:val="00F2134D"/>
    <w:rsid w:val="00F220E9"/>
    <w:rsid w:val="00F35C4D"/>
    <w:rsid w:val="00F43A05"/>
    <w:rsid w:val="00F448A5"/>
    <w:rsid w:val="00F470A2"/>
    <w:rsid w:val="00F52190"/>
    <w:rsid w:val="00F52447"/>
    <w:rsid w:val="00F542AA"/>
    <w:rsid w:val="00F55276"/>
    <w:rsid w:val="00F7250A"/>
    <w:rsid w:val="00F75F65"/>
    <w:rsid w:val="00F86ED6"/>
    <w:rsid w:val="00F91AE7"/>
    <w:rsid w:val="00FA12E7"/>
    <w:rsid w:val="00FA30FD"/>
    <w:rsid w:val="00FA51CA"/>
    <w:rsid w:val="00FA589F"/>
    <w:rsid w:val="00FA656E"/>
    <w:rsid w:val="00FD3EFC"/>
    <w:rsid w:val="00FF064B"/>
    <w:rsid w:val="00FF1CCB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184C0C-B7DA-4FE7-AF55-01EDCD65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1B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B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62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062D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062D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062D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306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98D2-7DEB-4EE6-AA2C-F436F856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爷</dc:creator>
  <cp:keywords/>
  <dc:description/>
  <cp:lastModifiedBy>松爷</cp:lastModifiedBy>
  <cp:revision>430</cp:revision>
  <dcterms:created xsi:type="dcterms:W3CDTF">2021-01-10T08:32:00Z</dcterms:created>
  <dcterms:modified xsi:type="dcterms:W3CDTF">2021-01-10T12:31:00Z</dcterms:modified>
</cp:coreProperties>
</file>